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92" w:type="dxa"/>
        <w:tblLook w:val="04A0"/>
      </w:tblPr>
      <w:tblGrid>
        <w:gridCol w:w="6253"/>
        <w:gridCol w:w="2694"/>
        <w:gridCol w:w="1260"/>
      </w:tblGrid>
      <w:tr w:rsidR="00E12D17" w:rsidRPr="00DC573B" w:rsidTr="00C5657C">
        <w:trPr>
          <w:trHeight w:val="509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2E8" w:rsidRPr="00DC573B" w:rsidRDefault="00E12D17" w:rsidP="004B5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C5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ВІТ про надходження та</w:t>
            </w:r>
            <w:r w:rsidR="00030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використання благодійної допомоги</w:t>
            </w:r>
          </w:p>
          <w:p w:rsidR="00E12D17" w:rsidRPr="00DC573B" w:rsidRDefault="00E12D17" w:rsidP="004B52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5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період з 01.09.2019р. по 30.05.2020р</w:t>
            </w:r>
          </w:p>
        </w:tc>
      </w:tr>
      <w:tr w:rsidR="00373A39" w:rsidRPr="00DC573B" w:rsidTr="00373A39">
        <w:trPr>
          <w:trHeight w:val="375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39" w:rsidRPr="00DC573B" w:rsidRDefault="00373A39" w:rsidP="004B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373A39" w:rsidRPr="00DC573B" w:rsidTr="00DC573B">
        <w:trPr>
          <w:gridAfter w:val="1"/>
          <w:wAfter w:w="1260" w:type="dxa"/>
          <w:trHeight w:val="246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373A39" w:rsidRPr="00DC573B" w:rsidTr="00DC573B">
        <w:trPr>
          <w:gridAfter w:val="1"/>
          <w:wAfter w:w="1260" w:type="dxa"/>
          <w:trHeight w:val="281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373A39" w:rsidRPr="00DC573B" w:rsidTr="00DC573B">
        <w:trPr>
          <w:gridAfter w:val="1"/>
          <w:wAfter w:w="1260" w:type="dxa"/>
          <w:trHeight w:val="287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73A39" w:rsidRPr="00DC573B" w:rsidTr="004B52E8">
        <w:trPr>
          <w:gridAfter w:val="1"/>
          <w:wAfter w:w="1260" w:type="dxa"/>
          <w:trHeight w:val="316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39" w:rsidRPr="00DC573B" w:rsidRDefault="00373A39" w:rsidP="004B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tbl>
      <w:tblPr>
        <w:tblStyle w:val="a3"/>
        <w:tblW w:w="9889" w:type="dxa"/>
        <w:tblLayout w:type="fixed"/>
        <w:tblLook w:val="04A0"/>
      </w:tblPr>
      <w:tblGrid>
        <w:gridCol w:w="675"/>
        <w:gridCol w:w="7655"/>
        <w:gridCol w:w="1559"/>
      </w:tblGrid>
      <w:tr w:rsidR="00007CB5" w:rsidRPr="00DC573B" w:rsidTr="00BB0691">
        <w:tc>
          <w:tcPr>
            <w:tcW w:w="675" w:type="dxa"/>
          </w:tcPr>
          <w:p w:rsidR="00007CB5" w:rsidRPr="00DC573B" w:rsidRDefault="00007CB5" w:rsidP="00373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DC573B">
              <w:rPr>
                <w:rFonts w:ascii="Times New Roman" w:hAnsi="Times New Roman" w:cs="Times New Roman"/>
              </w:rPr>
              <w:br w:type="page"/>
            </w:r>
            <w:r w:rsidRPr="00DC57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7655" w:type="dxa"/>
            <w:vAlign w:val="center"/>
          </w:tcPr>
          <w:p w:rsidR="00007CB5" w:rsidRPr="00DC573B" w:rsidRDefault="00007CB5" w:rsidP="00373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DC57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таття витрат (назва товарів, робіт, послуг)</w:t>
            </w:r>
          </w:p>
        </w:tc>
        <w:tc>
          <w:tcPr>
            <w:tcW w:w="1559" w:type="dxa"/>
            <w:vAlign w:val="center"/>
          </w:tcPr>
          <w:p w:rsidR="00007CB5" w:rsidRPr="00DC573B" w:rsidRDefault="00007CB5" w:rsidP="00373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DC57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ума, грн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center"/>
          </w:tcPr>
          <w:p w:rsidR="00373A39" w:rsidRPr="00DC573B" w:rsidRDefault="00005EF1" w:rsidP="00005EF1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="00373A39" w:rsidRPr="00DC573B">
              <w:rPr>
                <w:rFonts w:ascii="Times New Roman" w:hAnsi="Times New Roman" w:cs="Times New Roman"/>
                <w:color w:val="000000"/>
              </w:rPr>
              <w:t xml:space="preserve">світній </w:t>
            </w:r>
            <w:proofErr w:type="spellStart"/>
            <w:r w:rsidR="00373A39" w:rsidRPr="00DC573B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="00373A39" w:rsidRPr="00DC573B">
              <w:rPr>
                <w:rFonts w:ascii="Times New Roman" w:hAnsi="Times New Roman" w:cs="Times New Roman"/>
                <w:color w:val="000000"/>
              </w:rPr>
              <w:t xml:space="preserve"> "Україною живемо" (до Дня Незалежності) (кульки, мильні бульбаш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крейд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  <w:r w:rsidR="00373A39" w:rsidRPr="00DC573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 xml:space="preserve">програма по складанню розкладу 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573B">
              <w:rPr>
                <w:rFonts w:ascii="Times New Roman" w:hAnsi="Times New Roman" w:cs="Times New Roman"/>
                <w:color w:val="000000"/>
              </w:rPr>
              <w:t>фотозона</w:t>
            </w:r>
            <w:proofErr w:type="spellEnd"/>
            <w:r w:rsidRPr="00DC573B">
              <w:rPr>
                <w:rFonts w:ascii="Times New Roman" w:hAnsi="Times New Roman" w:cs="Times New Roman"/>
                <w:color w:val="000000"/>
              </w:rPr>
              <w:t xml:space="preserve"> на 1 вересня 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94165D" w:rsidRDefault="0094165D" w:rsidP="00373A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и та облікові книги в канцелярію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2920B6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плівка по о</w:t>
            </w:r>
            <w:r w:rsidR="002920B6" w:rsidRPr="00DC573B">
              <w:rPr>
                <w:rFonts w:ascii="Times New Roman" w:hAnsi="Times New Roman" w:cs="Times New Roman"/>
                <w:color w:val="000000"/>
              </w:rPr>
              <w:t>б</w:t>
            </w:r>
            <w:r w:rsidRPr="00DC573B">
              <w:rPr>
                <w:rFonts w:ascii="Times New Roman" w:hAnsi="Times New Roman" w:cs="Times New Roman"/>
                <w:color w:val="000000"/>
              </w:rPr>
              <w:t xml:space="preserve">гортанню журналів 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журнал інструктажів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папір А4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2125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матеріали в логопедичний кабінет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дидактичні матеріали для кабінету психолога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електронна підписка періодики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545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дошки в класи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18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виконання поточних внутрішніх адміністративно-господарських робіт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3171,16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турнір з правознавства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378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турнір з хімії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275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алфавітна книга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стенди в кабінет ЗВ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таблички на кабінети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62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 xml:space="preserve">новорічна </w:t>
            </w:r>
            <w:proofErr w:type="spellStart"/>
            <w:r w:rsidRPr="00DC573B">
              <w:rPr>
                <w:rFonts w:ascii="Times New Roman" w:hAnsi="Times New Roman" w:cs="Times New Roman"/>
                <w:color w:val="000000"/>
              </w:rPr>
              <w:t>гирлянда</w:t>
            </w:r>
            <w:proofErr w:type="spellEnd"/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сувеніри "Містер ліцею"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583,32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 xml:space="preserve">новорічні іграшки 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083,3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бланки грамот і подяк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новорічні спортивні змагання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 xml:space="preserve">фотографування переможців 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конкурс "Різдвяна зірка"</w:t>
            </w:r>
          </w:p>
        </w:tc>
        <w:tc>
          <w:tcPr>
            <w:tcW w:w="1559" w:type="dxa"/>
            <w:vAlign w:val="bottom"/>
          </w:tcPr>
          <w:p w:rsidR="00373A39" w:rsidRPr="00DC573B" w:rsidRDefault="002920B6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</w:t>
            </w:r>
            <w:r w:rsidR="00373A39" w:rsidRPr="00DC573B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</w:tr>
      <w:tr w:rsidR="002920B6" w:rsidRPr="00DC573B" w:rsidTr="005272DD">
        <w:tc>
          <w:tcPr>
            <w:tcW w:w="675" w:type="dxa"/>
          </w:tcPr>
          <w:p w:rsidR="002920B6" w:rsidRPr="00DC573B" w:rsidRDefault="002920B6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2920B6" w:rsidRPr="00DC573B" w:rsidRDefault="00005EF1" w:rsidP="00373A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="002920B6" w:rsidRPr="00DC573B">
              <w:rPr>
                <w:rFonts w:ascii="Times New Roman" w:hAnsi="Times New Roman" w:cs="Times New Roman"/>
                <w:color w:val="000000"/>
              </w:rPr>
              <w:t>емонт</w:t>
            </w:r>
            <w:proofErr w:type="spellEnd"/>
            <w:r w:rsidR="002920B6" w:rsidRPr="00DC573B">
              <w:rPr>
                <w:rFonts w:ascii="Times New Roman" w:hAnsi="Times New Roman" w:cs="Times New Roman"/>
                <w:color w:val="000000"/>
              </w:rPr>
              <w:t xml:space="preserve"> і заправка картриджі</w:t>
            </w:r>
            <w:proofErr w:type="gramStart"/>
            <w:r w:rsidR="002920B6" w:rsidRPr="00DC573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2920B6" w:rsidRPr="00DC57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920B6" w:rsidRPr="00DC573B" w:rsidRDefault="002920B6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005EF1" w:rsidP="00373A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="00373A39" w:rsidRPr="00DC573B">
              <w:rPr>
                <w:rFonts w:ascii="Times New Roman" w:hAnsi="Times New Roman" w:cs="Times New Roman"/>
                <w:color w:val="000000"/>
              </w:rPr>
              <w:t>оліграфія</w:t>
            </w:r>
            <w:proofErr w:type="spellEnd"/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 xml:space="preserve">стенди  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573B">
              <w:rPr>
                <w:rFonts w:ascii="Times New Roman" w:hAnsi="Times New Roman" w:cs="Times New Roman"/>
                <w:color w:val="000000"/>
              </w:rPr>
              <w:t>фотозона</w:t>
            </w:r>
            <w:proofErr w:type="spellEnd"/>
            <w:r w:rsidRPr="00DC573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виконання поточних внутрішніх адміністративно-господарських робіт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6233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пошиття та виготовлення костюмів для колективів художньої самодіяльності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C013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</w:t>
            </w:r>
            <w:r w:rsidR="00C01326" w:rsidRPr="00DC573B">
              <w:rPr>
                <w:rFonts w:ascii="Times New Roman" w:hAnsi="Times New Roman" w:cs="Times New Roman"/>
                <w:color w:val="000000"/>
              </w:rPr>
              <w:t>74</w:t>
            </w:r>
            <w:r w:rsidRPr="00DC57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573B">
              <w:rPr>
                <w:rFonts w:ascii="Times New Roman" w:hAnsi="Times New Roman" w:cs="Times New Roman"/>
                <w:color w:val="000000"/>
              </w:rPr>
              <w:t>відеозйомка</w:t>
            </w:r>
            <w:proofErr w:type="spellEnd"/>
            <w:r w:rsidRPr="00DC573B">
              <w:rPr>
                <w:rFonts w:ascii="Times New Roman" w:hAnsi="Times New Roman" w:cs="Times New Roman"/>
                <w:color w:val="000000"/>
              </w:rPr>
              <w:t xml:space="preserve"> і монтування Останнього дзвоника - 2020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оформлення свята Останнього дзвоника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</w:tr>
      <w:tr w:rsidR="00373A39" w:rsidRPr="00DC573B" w:rsidTr="005272DD">
        <w:tc>
          <w:tcPr>
            <w:tcW w:w="675" w:type="dxa"/>
          </w:tcPr>
          <w:p w:rsidR="00373A39" w:rsidRPr="00DC573B" w:rsidRDefault="00373A39" w:rsidP="00373A3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55" w:type="dxa"/>
            <w:vAlign w:val="bottom"/>
          </w:tcPr>
          <w:p w:rsidR="00373A39" w:rsidRPr="00DC573B" w:rsidRDefault="00373A39" w:rsidP="00373A39">
            <w:pPr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бензин до газонокосарки</w:t>
            </w:r>
          </w:p>
        </w:tc>
        <w:tc>
          <w:tcPr>
            <w:tcW w:w="1559" w:type="dxa"/>
            <w:vAlign w:val="bottom"/>
          </w:tcPr>
          <w:p w:rsidR="00373A39" w:rsidRPr="00DC573B" w:rsidRDefault="00373A39" w:rsidP="00373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573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</w:tbl>
    <w:p w:rsidR="00E12D17" w:rsidRPr="00DC573B" w:rsidRDefault="00AA1A71" w:rsidP="00DC573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ього: </w:t>
      </w:r>
      <w:r w:rsidR="00E12D17" w:rsidRPr="00DC573B">
        <w:rPr>
          <w:rFonts w:ascii="Times New Roman" w:eastAsia="Times New Roman" w:hAnsi="Times New Roman" w:cs="Times New Roman"/>
          <w:color w:val="000000"/>
          <w:lang w:eastAsia="uk-UA"/>
        </w:rPr>
        <w:t>81756,78</w:t>
      </w:r>
    </w:p>
    <w:p w:rsidR="00DC573B" w:rsidRDefault="00DC573B" w:rsidP="00DC57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07CB5" w:rsidRPr="00DC573B" w:rsidRDefault="00007CB5" w:rsidP="00DC57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а піклувальної ради </w:t>
      </w: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О. Г.</w:t>
      </w:r>
      <w:proofErr w:type="spellStart"/>
      <w:r w:rsidRPr="00DC5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ховський</w:t>
      </w:r>
      <w:proofErr w:type="spellEnd"/>
    </w:p>
    <w:p w:rsidR="000D23C0" w:rsidRPr="00DC573B" w:rsidRDefault="00007CB5" w:rsidP="00DC57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C573B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</w:r>
      <w:r w:rsidRPr="00DC573B">
        <w:rPr>
          <w:rFonts w:ascii="Times New Roman" w:hAnsi="Times New Roman" w:cs="Times New Roman"/>
          <w:sz w:val="28"/>
          <w:szCs w:val="28"/>
        </w:rPr>
        <w:tab/>
        <w:t xml:space="preserve">Т. В.Бринза </w:t>
      </w:r>
    </w:p>
    <w:sectPr w:rsidR="000D23C0" w:rsidRPr="00DC573B" w:rsidSect="004B52E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782"/>
    <w:multiLevelType w:val="hybridMultilevel"/>
    <w:tmpl w:val="50EAA9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53347"/>
    <w:multiLevelType w:val="hybridMultilevel"/>
    <w:tmpl w:val="E1D2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007CB5"/>
    <w:rsid w:val="00005EF1"/>
    <w:rsid w:val="00007CB5"/>
    <w:rsid w:val="000303A9"/>
    <w:rsid w:val="00091AFC"/>
    <w:rsid w:val="000B197C"/>
    <w:rsid w:val="000D23C0"/>
    <w:rsid w:val="002920B6"/>
    <w:rsid w:val="00373A39"/>
    <w:rsid w:val="00385844"/>
    <w:rsid w:val="004B52E8"/>
    <w:rsid w:val="00541726"/>
    <w:rsid w:val="00607AD0"/>
    <w:rsid w:val="00713CB2"/>
    <w:rsid w:val="00863193"/>
    <w:rsid w:val="0094165D"/>
    <w:rsid w:val="00AA1A71"/>
    <w:rsid w:val="00BC36C6"/>
    <w:rsid w:val="00C01326"/>
    <w:rsid w:val="00CC2E91"/>
    <w:rsid w:val="00D6440C"/>
    <w:rsid w:val="00DC573B"/>
    <w:rsid w:val="00E1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0498-D2D4-4749-8F86-3C22173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10T07:19:00Z</cp:lastPrinted>
  <dcterms:created xsi:type="dcterms:W3CDTF">2020-12-17T14:18:00Z</dcterms:created>
  <dcterms:modified xsi:type="dcterms:W3CDTF">2020-12-17T14:18:00Z</dcterms:modified>
</cp:coreProperties>
</file>